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UNICACION CELULAR SA COMCEL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539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68 A 24 B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9917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mimpuestos@kreston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0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ACEVEDO ARI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5399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2-02-1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95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VEDO ARI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1406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9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DANI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JAN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